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6</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300.6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2=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301 * 1000) / 1.5 ≈ 1.867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300.619 * 1000) = 8.32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328 = 13.06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066 * (1300.619 / 1000) = 16.99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300.619 / 1000) = 64.6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066 + 49.74 = 62.806 [kg/m]</w:t>
      </w:r>
      <w:r w:rsidR="00892F3F">
        <w:t xml:space="preserve"/>
      </w:r>
      <w:r>
        <w:t/>
      </w:r>
      <w:r w:rsidR="00DE48EF">
        <w:t xml:space="preserve"/>
      </w:r>
    </w:p>
    <w:p w:rsidR="00237E5B" w:rsidP="00A12DBF" w:rsidRDefault="00C57DF4" w14:paraId="04CCFF27" w14:textId="456C2ED8">
      <w:pPr>
        <w:jc w:val="center"/>
      </w:pPr>
      <w:r>
        <w:t xml:space="preserve">Total weight: 16.994 + 64.693 = 81.68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a31506ede674e2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ffd9eff026f46a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4db1ed54c004f9d"/>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0a31506ede674e2b" /><Relationship Type="http://schemas.openxmlformats.org/officeDocument/2006/relationships/image" Target="/media/image4.jpg" Id="R9ffd9eff026f46a3" /><Relationship Type="http://schemas.openxmlformats.org/officeDocument/2006/relationships/image" Target="/media/image5.jpg" Id="Re4db1ed54c004f9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